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5EF8E240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925AD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2FDA56B8" w:rsidR="00931B04" w:rsidRDefault="005741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925AD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659BFAD3" w:rsidR="00931B04" w:rsidRDefault="005741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925AD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0AAA63BB" w:rsidR="00931B04" w:rsidRDefault="005741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925AD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0DCC0BD8" w:rsidR="00931B04" w:rsidRDefault="005741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925AD">
              <w:rPr>
                <w:noProof/>
                <w:webHidden/>
              </w:rPr>
              <w:t>5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59BD41D6" w:rsidR="00931B04" w:rsidRDefault="005741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925AD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5230B635" w:rsidR="00931B04" w:rsidRDefault="005741B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925AD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5741B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5741B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5741B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69EA23C2" w14:textId="542EAC85" w:rsidR="00036AC8" w:rsidRDefault="00036AC8" w:rsidP="00074377">
      <w:pPr>
        <w:pStyle w:val="a3"/>
        <w:ind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F61D02" w:rsidRDefault="00F61D02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F61D02" w:rsidRDefault="00F61D02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0C0650">
      <w:pPr>
        <w:pStyle w:val="a3"/>
        <w:ind w:leftChars="100" w:left="21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5751EFEC" w:rsidR="00161647" w:rsidRDefault="00161647" w:rsidP="0016164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3E0A95FA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0E7897" w14:textId="50FC802E" w:rsidR="00F34D20" w:rsidRDefault="002C7185" w:rsidP="002C7185">
      <w:pPr>
        <w:pStyle w:val="a3"/>
        <w:numPr>
          <w:ilvl w:val="1"/>
          <w:numId w:val="8"/>
        </w:numPr>
        <w:ind w:firstLineChars="0"/>
      </w:pPr>
      <w:r w:rsidRPr="00EE514C">
        <w:rPr>
          <w:noProof/>
        </w:rPr>
        <w:drawing>
          <wp:anchor distT="0" distB="0" distL="114300" distR="114300" simplePos="0" relativeHeight="251655165" behindDoc="1" locked="0" layoutInCell="1" allowOverlap="1" wp14:anchorId="65EB0AD9" wp14:editId="0EF08881">
            <wp:simplePos x="0" y="0"/>
            <wp:positionH relativeFrom="column">
              <wp:posOffset>3456852</wp:posOffset>
            </wp:positionH>
            <wp:positionV relativeFrom="paragraph">
              <wp:posOffset>14922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20" w:rsidRPr="00F34D20">
        <w:rPr>
          <w:rFonts w:hint="eastAsia"/>
        </w:rPr>
        <w:t>零输入响应的稳定性</w:t>
      </w:r>
      <w:r w:rsidR="00F34D20">
        <w:rPr>
          <w:rFonts w:hint="eastAsia"/>
        </w:rPr>
        <w:t>：</w:t>
      </w:r>
      <w:r w:rsidR="00F34D20" w:rsidRPr="00F34D20">
        <w:t>内部稳定性</w:t>
      </w:r>
      <w:r w:rsidR="00F34D20">
        <w:rPr>
          <w:rFonts w:hint="eastAsia"/>
        </w:rPr>
        <w:t>；</w:t>
      </w:r>
      <w:r w:rsidR="00F34D20" w:rsidRPr="00F34D20">
        <w:t>零状态响应的稳定性</w:t>
      </w:r>
      <w:r w:rsidR="00F34D20">
        <w:rPr>
          <w:rFonts w:hint="eastAsia"/>
        </w:rPr>
        <w:t>：</w:t>
      </w:r>
      <w:r w:rsidR="00F34D20"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5741B4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5741B4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3CB7179A" w14:textId="77777777" w:rsidR="006843AB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42E7DEA" w14:textId="562100D2" w:rsidR="00011C68" w:rsidRPr="00011C68" w:rsidRDefault="006843AB" w:rsidP="006843AB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1BCCC26B" w14:textId="4B294A09" w:rsidR="00991D19" w:rsidRPr="007710E2" w:rsidRDefault="005741B4" w:rsidP="006843AB">
      <w:pPr>
        <w:pStyle w:val="a3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5741B4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5741B4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5741B4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5741B4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5741B4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5741B4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D2D869C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</w:t>
      </w:r>
      <w:r w:rsidR="006843AB">
        <w:rPr>
          <w:rFonts w:hint="eastAsia"/>
        </w:rPr>
        <w:t>)</w:t>
      </w:r>
      <w:r w:rsidR="00E07247">
        <w:rPr>
          <w:rFonts w:hint="eastAsia"/>
        </w:rPr>
        <w:t>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5741B4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0BA866E" w14:textId="77777777" w:rsidR="00E021FF" w:rsidRPr="002D135D" w:rsidRDefault="00E021FF" w:rsidP="00E021FF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章 频率响应法</w:t>
      </w:r>
    </w:p>
    <w:p w14:paraId="7EC3FBDB" w14:textId="77777777" w:rsidR="00E021FF" w:rsidRPr="00041FAC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>
        <w:tab/>
      </w:r>
      <w:r>
        <w:tab/>
      </w:r>
      <w:r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3FA1EEDA" w14:textId="77777777" w:rsidR="00E021FF" w:rsidRDefault="00E021FF" w:rsidP="00E021F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255096C" w14:textId="77777777" w:rsidR="00E021FF" w:rsidRPr="00041FAC" w:rsidRDefault="00E021FF" w:rsidP="00E021F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5357411C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5569B6F2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539C51B5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2EF766E5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13AFA" wp14:editId="4C406BA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7E228" w14:textId="77777777" w:rsidR="00F61D02" w:rsidRDefault="00F61D02" w:rsidP="00E021FF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3AFA" id="文本框 23" o:spid="_x0000_s1027" type="#_x0000_t202" style="position:absolute;left:0;text-align:left;margin-left:252pt;margin-top:18.55pt;width:107.25pt;height:2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" fillcolor="white [3201]" strokecolor="white [3212]" strokeweight=".5pt">
                <v:textbox>
                  <w:txbxContent>
                    <w:p w14:paraId="34D7E228" w14:textId="77777777" w:rsidR="00F61D02" w:rsidRDefault="00F61D02" w:rsidP="00E021FF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EAF8C" wp14:editId="57516B72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24" name="连接符: 肘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5A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4" o:spid="_x0000_s1026" type="#_x0000_t34" style="position:absolute;left:0;text-align:left;margin-left:220.7pt;margin-top:14.05pt;width:3.6pt;height:3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6433265F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1953F9C8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93C93B" wp14:editId="659BCDF3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89C449" w14:textId="77777777" w:rsidR="00F61D02" w:rsidRDefault="00F61D02" w:rsidP="00E021FF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5E3BEFBF" w14:textId="77777777" w:rsidR="00F61D02" w:rsidRDefault="00F61D02" w:rsidP="00E021FF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C93B" id="文本框 25" o:spid="_x0000_s1028" type="#_x0000_t202" style="position:absolute;left:0;text-align:left;margin-left:290.5pt;margin-top:46pt;width:107.25pt;height:39.1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DOPHRN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3689C449" w14:textId="77777777" w:rsidR="00F61D02" w:rsidRDefault="00F61D02" w:rsidP="00E021FF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5E3BEFBF" w14:textId="77777777" w:rsidR="00F61D02" w:rsidRDefault="00F61D02" w:rsidP="00E021FF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8C43D" wp14:editId="0DCD0D4A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26" name="连接符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6BA" id="连接符: 肘形 26" o:spid="_x0000_s1026" type="#_x0000_t34" style="position:absolute;left:0;text-align:left;margin-left:262.65pt;margin-top:24.2pt;width:3.6pt;height:7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>
        <w:tab/>
      </w:r>
    </w:p>
    <w:p w14:paraId="45A23D61" w14:textId="77777777" w:rsidR="00E021FF" w:rsidRPr="00A44403" w:rsidRDefault="00E021FF" w:rsidP="00E021FF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7C199644" w14:textId="77777777" w:rsidR="00E021FF" w:rsidRPr="0096598E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7CA69B59" w14:textId="77777777" w:rsidR="00E021FF" w:rsidRPr="0096598E" w:rsidRDefault="00E021FF" w:rsidP="00E021FF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1EA28DDC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5D28F362" w14:textId="77777777" w:rsidR="00E021FF" w:rsidRDefault="00E021FF" w:rsidP="00E021FF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70DD4DD" w14:textId="77777777" w:rsidR="00E021FF" w:rsidRPr="007C2889" w:rsidRDefault="00E021FF" w:rsidP="00E021FF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38ABE918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相特性曲线（奈氏图）：极坐标图</w:t>
      </w:r>
      <w:r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>
        <w:tab/>
      </w:r>
      <w:r>
        <w:tab/>
      </w:r>
      <w:r>
        <w:tab/>
      </w:r>
      <w:r w:rsidRPr="00D74BC4">
        <w:rPr>
          <w:rFonts w:hint="eastAsia"/>
          <w:b/>
          <w:bCs/>
        </w:rPr>
        <w:t>开环</w:t>
      </w:r>
    </w:p>
    <w:p w14:paraId="361A0A26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200411C6" w14:textId="77777777" w:rsidR="00E021FF" w:rsidRDefault="00E021FF" w:rsidP="00E021FF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572A94B9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>
        <w:tab/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798551A" w14:textId="77777777" w:rsidR="00E021FF" w:rsidRPr="00C76213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4A057C65" w14:textId="77777777" w:rsidR="00E021FF" w:rsidRDefault="00E021FF" w:rsidP="00E021FF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4F820023" w14:textId="77777777" w:rsidR="00E021FF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494C2990" w14:textId="77777777" w:rsidR="00E021FF" w:rsidRPr="00C76213" w:rsidRDefault="00E021FF" w:rsidP="00E021FF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09E353E8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j0</m:t>
            </m:r>
          </m:e>
        </m:d>
        <m: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1168F8B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D74BC4">
        <w:rPr>
          <w:rFonts w:hint="eastAsia"/>
          <w:b/>
          <w:bCs/>
          <w:kern w:val="0"/>
        </w:rPr>
        <w:t>开环</w:t>
      </w:r>
    </w:p>
    <w:p w14:paraId="098DC468" w14:textId="77777777" w:rsidR="00E021FF" w:rsidRDefault="00E021FF" w:rsidP="00E021FF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1EB47578" w14:textId="77777777" w:rsidR="00E021FF" w:rsidRDefault="00E021FF" w:rsidP="00E021F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0C0B2C1A" w14:textId="77777777" w:rsidR="00E021FF" w:rsidRPr="008F58D8" w:rsidRDefault="00E021FF" w:rsidP="00E021FF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23A79B11" w14:textId="77777777" w:rsidR="00E021FF" w:rsidRPr="009C7ED2" w:rsidRDefault="00E021FF" w:rsidP="00E021FF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低频渐近线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>
        <w:rPr>
          <w:rFonts w:hint="eastAsia"/>
          <w:kern w:val="0"/>
        </w:rPr>
        <w:t xml:space="preserve">取负值 </w:t>
      </w:r>
      <w:r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6FF4A8CD" w14:textId="77777777" w:rsidR="00E021FF" w:rsidRPr="006F0123" w:rsidRDefault="00E021FF" w:rsidP="00E021FF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17FCA135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>
        <w:tab/>
      </w:r>
      <w:r>
        <w:tab/>
      </w:r>
      <w:r>
        <w:tab/>
      </w:r>
      <w:r>
        <w:rPr>
          <w:rFonts w:hint="eastAsia"/>
        </w:rPr>
        <w:t>开环闭环都可</w:t>
      </w:r>
    </w:p>
    <w:p w14:paraId="51C134E9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。</w:t>
      </w:r>
    </w:p>
    <w:p w14:paraId="7C17B37F" w14:textId="7E42217A" w:rsidR="00E021FF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 w:rsidR="00A57F64">
        <w:t xml:space="preserve"> </w:t>
      </w:r>
      <w:r>
        <w:rPr>
          <w:rFonts w:hint="eastAsia"/>
        </w:rPr>
        <w:t>对数幅频、相频一一对应</w:t>
      </w:r>
    </w:p>
    <w:p w14:paraId="344DFBB5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2EBE303D" w14:textId="77777777" w:rsidR="00E021FF" w:rsidRDefault="00E021FF" w:rsidP="00E021FF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：设</w:t>
      </w:r>
      <w:r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>
        <w:t>的</w:t>
      </w:r>
      <m:oMath>
        <m:r>
          <w:rPr>
            <w:rFonts w:ascii="Cambria Math" w:hAnsi="Cambria Math"/>
          </w:rPr>
          <m:t>P</m:t>
        </m:r>
      </m:oMath>
      <w:r>
        <w:t>个极点和</w:t>
      </w:r>
      <m:oMath>
        <m:r>
          <w:rPr>
            <w:rFonts w:ascii="Cambria Math" w:hAnsi="Cambria Math"/>
          </w:rPr>
          <m:t>Z</m:t>
        </m:r>
      </m:oMath>
      <w:r>
        <w:t>个零点</w:t>
      </w:r>
      <w:r>
        <w:tab/>
      </w:r>
      <w:r>
        <w:tab/>
      </w:r>
      <w:r>
        <w:tab/>
      </w:r>
      <w:r>
        <w:tab/>
        <w:t>且此曲线不经过</w:t>
      </w:r>
      <m:oMath>
        <m:r>
          <w:rPr>
            <w:rFonts w:ascii="Cambria Math" w:hAnsi="Cambria Math"/>
          </w:rPr>
          <m:t>F(s)</m:t>
        </m:r>
      </m:oMath>
      <w:r>
        <w:t>的任</w:t>
      </w:r>
      <w:r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>
        <w:t>沿封闭曲线顺</w:t>
      </w:r>
      <w:r>
        <w:tab/>
      </w:r>
      <w:r>
        <w:tab/>
      </w:r>
      <w:r>
        <w:tab/>
        <w:t>时针方</w:t>
      </w:r>
      <w:r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>
        <w:t>平面上的映射曲线按</w:t>
      </w:r>
      <w:r w:rsidRPr="00C402C7">
        <w:rPr>
          <w:b/>
          <w:bCs/>
        </w:rPr>
        <w:t>逆时针</w:t>
      </w:r>
      <w:r>
        <w:rPr>
          <w:rFonts w:hint="eastAsia"/>
        </w:rPr>
        <w:t>方向包围坐</w:t>
      </w:r>
      <w:r>
        <w:tab/>
      </w:r>
      <w:r>
        <w:tab/>
      </w:r>
      <w:r>
        <w:tab/>
      </w:r>
      <w:r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>
        <w:t>周。</w:t>
      </w:r>
    </w:p>
    <w:p w14:paraId="514D53B3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不经过奇点</w:t>
      </w:r>
    </w:p>
    <w:p w14:paraId="1E90D511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</w:t>
      </w:r>
      <w:r w:rsidRPr="00C402C7">
        <w:rPr>
          <w:rFonts w:hint="eastAsia"/>
          <w:b/>
          <w:bCs/>
        </w:rPr>
        <w:t>逆时针</w:t>
      </w:r>
      <w:r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极点个数</w:t>
      </w:r>
    </w:p>
    <w:p w14:paraId="354ABB41" w14:textId="77777777" w:rsidR="00E021FF" w:rsidRPr="00BC0920" w:rsidRDefault="00E021FF" w:rsidP="00E021FF">
      <w:pPr>
        <w:pStyle w:val="a3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0EFE6A6F" w14:textId="77777777" w:rsidR="00E021FF" w:rsidRDefault="00E021FF" w:rsidP="00E021F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5145D22E" w14:textId="77777777" w:rsidR="00E021FF" w:rsidRPr="00B32700" w:rsidRDefault="00E021FF" w:rsidP="00E021FF">
      <w:pPr>
        <w:pStyle w:val="a3"/>
        <w:ind w:left="420" w:firstLineChars="0" w:firstLine="0"/>
      </w:pPr>
      <w:r>
        <w:rPr>
          <w:rFonts w:hint="eastAsia"/>
        </w:rPr>
        <w:t>虚轴上有开环极点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ν</m:t>
        </m:r>
      </m:oMath>
      <w:r>
        <w:rPr>
          <w:rFonts w:hint="eastAsia"/>
        </w:rPr>
        <w:t>为积分环节数量</w:t>
      </w:r>
    </w:p>
    <w:p w14:paraId="7E9D0ED7" w14:textId="77777777" w:rsidR="00E021FF" w:rsidRPr="00B32700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6A4F5007" w14:textId="77777777" w:rsidR="00E021FF" w:rsidRPr="00D8017E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顺时针</w:t>
      </w:r>
    </w:p>
    <w:p w14:paraId="7FBE1B8B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1-ab</m:t>
            </m:r>
          </m:den>
        </m:f>
        <m:r>
          <w:rPr>
            <w:rFonts w:ascii="Cambria Math" w:hAnsi="Cambria Math"/>
          </w:rPr>
          <m:t>=θ</m:t>
        </m:r>
      </m:oMath>
      <w:r>
        <w:rPr>
          <w:rFonts w:hint="eastAsia"/>
        </w:rPr>
        <w:t xml:space="preserve"> </w:t>
      </w:r>
    </w:p>
    <w:p w14:paraId="3B339F21" w14:textId="77777777" w:rsidR="00E021FF" w:rsidRDefault="00E021FF" w:rsidP="00E021FF">
      <w:pPr>
        <w:pStyle w:val="a3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>
        <w:rPr>
          <w:rFonts w:hint="eastAsia"/>
          <w:b/>
        </w:rPr>
        <w:t xml:space="preserve"> </w:t>
      </w:r>
    </w:p>
    <w:p w14:paraId="466C83BD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  <w:r>
        <w:tab/>
      </w:r>
      <w:r>
        <w:tab/>
      </w: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4C06BFD4" w14:textId="77777777" w:rsidR="00E021FF" w:rsidRPr="00D30718" w:rsidRDefault="00E021FF" w:rsidP="00E021FF">
      <w:pPr>
        <w:pStyle w:val="a3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F9FD82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。</w:t>
      </w:r>
    </w:p>
    <w:p w14:paraId="467F47BB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稳定裕度：衡量闭环稳定系统稳定程度的指标，常用的有相角裕度</w:t>
      </w:r>
      <w:r>
        <w:t>和幅值裕度</w:t>
      </w:r>
    </w:p>
    <w:p w14:paraId="1BEFB32B" w14:textId="77777777" w:rsidR="00E021FF" w:rsidRDefault="00E021FF" w:rsidP="00E021FF">
      <w:pPr>
        <w:pStyle w:val="a3"/>
        <w:ind w:firstLineChars="0" w:firstLine="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E837B0B" wp14:editId="65142072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)</m:t>
        </m:r>
      </m:oMath>
      <w:r>
        <w:tab/>
      </w:r>
      <w:r>
        <w:tab/>
      </w:r>
      <w:r>
        <w:tab/>
      </w:r>
      <w:r>
        <w:tab/>
      </w:r>
    </w:p>
    <w:p w14:paraId="55B9311E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3C9E2417" w14:textId="77777777" w:rsidR="00E021FF" w:rsidRDefault="00E021FF" w:rsidP="00E021FF">
      <w:pPr>
        <w:pStyle w:val="a3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19DB582E" w14:textId="77777777" w:rsidR="00E021FF" w:rsidRDefault="00E021FF" w:rsidP="00E021FF">
      <w:pPr>
        <w:pStyle w:val="a3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0ED29DAD" w14:textId="77777777" w:rsidR="00E021FF" w:rsidRDefault="00E021FF" w:rsidP="00E021FF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40F7BBD5" w14:textId="77777777" w:rsidR="00E021FF" w:rsidRPr="006013E3" w:rsidRDefault="00E021FF" w:rsidP="00E021FF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7AEDA6E1" w14:textId="77777777" w:rsidR="00E021FF" w:rsidRPr="006013E3" w:rsidRDefault="00E021FF" w:rsidP="00E021FF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A27F10A" w14:textId="77777777" w:rsidR="00E021FF" w:rsidRPr="00D8038D" w:rsidRDefault="00E021FF" w:rsidP="00E021FF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3956C44E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50B5BC9A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671138BC" w14:textId="77777777" w:rsidR="00E021FF" w:rsidRDefault="00E021FF" w:rsidP="00E021FF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ABA6781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7C218638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2D2701B0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的频率范围</w:t>
      </w:r>
      <w:r>
        <w:tab/>
      </w:r>
      <w:r w:rsidRPr="00A0090C">
        <w:rPr>
          <w:rFonts w:hint="eastAsia"/>
        </w:rPr>
        <w:t>反映系统对噪声的滤波特性</w:t>
      </w:r>
      <w:r>
        <w:rPr>
          <w:rFonts w:hint="eastAsia"/>
        </w:rPr>
        <w:t>；</w:t>
      </w:r>
      <w:r w:rsidRPr="00A0090C">
        <w:rPr>
          <w:rFonts w:hint="eastAsia"/>
        </w:rPr>
        <w:t>愈大，响应愈快</w:t>
      </w:r>
    </w:p>
    <w:p w14:paraId="4C7893C7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  <w:t xml:space="preserve"> </w:t>
      </w:r>
      <w:r>
        <w:rPr>
          <w:rFonts w:hint="eastAsia"/>
        </w:rPr>
        <w:t>反映系统的相对稳定</w:t>
      </w:r>
    </w:p>
    <w:p w14:paraId="48CA2723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反映暂态响应的速度；愈大愈快</w:t>
      </w:r>
    </w:p>
    <w:p w14:paraId="0E4C4E7F" w14:textId="77777777" w:rsidR="00E021FF" w:rsidRPr="00D640DA" w:rsidRDefault="00E021FF" w:rsidP="00E021FF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ab/>
      </w:r>
      <m:oMath>
        <m:r>
          <w:rPr>
            <w:rFonts w:ascii="Cambria Math" w:hAnsi="Cambria Math"/>
          </w:rPr>
          <m:t>0≤ζ≤0.707</m:t>
        </m:r>
      </m:oMath>
    </w:p>
    <w:p w14:paraId="206C1D61" w14:textId="77777777" w:rsidR="00E021FF" w:rsidRDefault="00E021FF" w:rsidP="00E021FF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  <w:bookmarkStart w:id="7" w:name="_GoBack"/>
      <w:bookmarkEnd w:id="7"/>
    </w:p>
    <w:p w14:paraId="37F57881" w14:textId="5A08FC02" w:rsidR="006013E3" w:rsidRPr="002B6975" w:rsidRDefault="00E021FF" w:rsidP="00F6145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  <w:bookmarkEnd w:id="6"/>
    </w:p>
    <w:p w14:paraId="6FBD2E67" w14:textId="352EE1D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1493B81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356FAE3E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6072D3BC">
            <wp:simplePos x="0" y="0"/>
            <wp:positionH relativeFrom="column">
              <wp:posOffset>3913147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3DAD2047" w:rsidR="009F7E6C" w:rsidRDefault="00DA2118" w:rsidP="00717570">
      <w:pPr>
        <w:pStyle w:val="a3"/>
        <w:numPr>
          <w:ilvl w:val="0"/>
          <w:numId w:val="13"/>
        </w:numPr>
        <w:ind w:firstLineChars="0"/>
      </w:pPr>
      <w:r w:rsidRPr="007027BA">
        <w:rPr>
          <w:noProof/>
        </w:rPr>
        <w:drawing>
          <wp:anchor distT="0" distB="0" distL="114300" distR="114300" simplePos="0" relativeHeight="251656190" behindDoc="1" locked="0" layoutInCell="1" allowOverlap="1" wp14:anchorId="1117DCC3" wp14:editId="0D1FDDA6">
            <wp:simplePos x="0" y="0"/>
            <wp:positionH relativeFrom="column">
              <wp:posOffset>2612447</wp:posOffset>
            </wp:positionH>
            <wp:positionV relativeFrom="paragraph">
              <wp:posOffset>26670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94"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α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α&gt;1</m:t>
        </m:r>
      </m:oMath>
      <w:r w:rsidR="00717570">
        <w:rPr>
          <w:rFonts w:hint="eastAsia"/>
        </w:rPr>
        <w:t xml:space="preserve"> </w:t>
      </w:r>
    </w:p>
    <w:p w14:paraId="5B9E35F9" w14:textId="2BA71B51" w:rsidR="00A80E94" w:rsidRPr="00A80E94" w:rsidRDefault="00A80E94" w:rsidP="00A80E94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44CFB70F" w14:textId="22E4F300" w:rsidR="00A80E94" w:rsidRDefault="00A80E94" w:rsidP="00A80E94">
      <w:pPr>
        <w:pStyle w:val="a3"/>
        <w:ind w:firstLineChars="0" w:firstLine="0"/>
      </w:pPr>
      <w:r>
        <w:rPr>
          <w:rFonts w:hint="eastAsia"/>
        </w:rPr>
        <w:t>②绘制伯德图，</w:t>
      </w:r>
      <w:r w:rsidR="00CB71C4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11D6E0" w14:textId="2CDE11B3" w:rsidR="00A80E94" w:rsidRPr="00DA2118" w:rsidRDefault="00A80E94" w:rsidP="00A80E94">
      <w:pPr>
        <w:pStyle w:val="a3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γ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ε,ε=15°~20°</m:t>
        </m:r>
      </m:oMath>
    </w:p>
    <w:p w14:paraId="22341E14" w14:textId="00A215DF" w:rsidR="00CB71C4" w:rsidRDefault="00DA2118" w:rsidP="00CB71C4">
      <w:pPr>
        <w:pStyle w:val="a3"/>
        <w:ind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>
        <w:rPr>
          <w:rFonts w:hint="eastAsia"/>
        </w:rPr>
        <w:t>；</w:t>
      </w:r>
      <w:r w:rsidR="00396207">
        <w:tab/>
      </w:r>
      <w:r w:rsidR="00CB71C4">
        <w:rPr>
          <w:rFonts w:hint="eastAsia"/>
        </w:rPr>
        <w:t>⑤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6BB555E8" w14:textId="5C961766" w:rsidR="00CB71C4" w:rsidRDefault="00CB71C4" w:rsidP="00CB71C4">
      <w:pPr>
        <w:pStyle w:val="a3"/>
        <w:ind w:firstLineChars="0" w:firstLine="0"/>
      </w:pPr>
      <w:r>
        <w:rPr>
          <w:rFonts w:hint="eastAsia"/>
        </w:rPr>
        <w:t>⑥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α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 w:rsidR="00275206">
        <w:tab/>
      </w:r>
      <w:r w:rsidR="0027520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T</m:t>
            </m:r>
          </m:den>
        </m:f>
      </m:oMath>
    </w:p>
    <w:p w14:paraId="6CE3FCE2" w14:textId="36A9B70B" w:rsidR="00F42086" w:rsidRDefault="00F42086" w:rsidP="00CB71C4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>
        <w:rPr>
          <w:rFonts w:hint="eastAsia"/>
        </w:rPr>
        <w:t>上大下小</w:t>
      </w:r>
      <w:r w:rsidR="00275206">
        <w:tab/>
      </w:r>
      <w:r w:rsidR="00B12CF9">
        <w:tab/>
      </w:r>
      <w:r w:rsidR="00B12CF9">
        <w:rPr>
          <w:rFonts w:hint="eastAsia"/>
        </w:rPr>
        <w:t>⑧重绘伯德图</w:t>
      </w:r>
      <w:r w:rsidR="00EB546D">
        <w:rPr>
          <w:rFonts w:hint="eastAsia"/>
        </w:rPr>
        <w:t>，</w:t>
      </w:r>
      <w:r w:rsidR="00BA544E">
        <w:rPr>
          <w:rFonts w:hint="eastAsia"/>
        </w:rPr>
        <w:t>检验</w:t>
      </w:r>
      <w:r w:rsidR="00EB546D">
        <w:rPr>
          <w:rFonts w:hint="eastAsia"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737ADC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增大相角裕度，</w:t>
      </w:r>
      <w:r>
        <w:t>降低超调量。增加带宽，加</w:t>
      </w:r>
      <w:r>
        <w:rPr>
          <w:rFonts w:hint="eastAsia"/>
        </w:rPr>
        <w:t>快</w:t>
      </w:r>
      <w:r>
        <w:t>响应速度。</w:t>
      </w:r>
    </w:p>
    <w:p w14:paraId="5316F8AD" w14:textId="6C16BCDF" w:rsidR="00B403FD" w:rsidRDefault="00C61B20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b&lt;1</m:t>
        </m:r>
      </m:oMath>
    </w:p>
    <w:p w14:paraId="034982E5" w14:textId="456409F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②绘制伯德图，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3E8AE5" w14:textId="3669F80C" w:rsidR="003553A2" w:rsidRDefault="002F6D6E" w:rsidP="003553A2">
      <w:pPr>
        <w:pStyle w:val="a3"/>
        <w:ind w:firstLineChars="0" w:firstLine="0"/>
      </w:pPr>
      <w:r w:rsidRPr="00C61B2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20">
        <w:rPr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+ε,ε=15°~20°</m:t>
        </m:r>
      </m:oMath>
    </w:p>
    <w:p w14:paraId="2E09A9AC" w14:textId="77777777" w:rsidR="000D1ED3" w:rsidRDefault="003553A2" w:rsidP="003553A2">
      <w:pPr>
        <w:pStyle w:val="a3"/>
        <w:ind w:firstLineChars="0" w:firstLine="0"/>
      </w:pPr>
      <w:r>
        <w:rPr>
          <w:rFonts w:hint="eastAsia"/>
        </w:rPr>
        <w:t>④</w:t>
      </w:r>
      <w:r w:rsidR="001C7F2C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C7F2C">
        <w:rPr>
          <w:rFonts w:hint="eastAsia"/>
        </w:rPr>
        <w:t>求出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C82C79">
        <w:tab/>
      </w:r>
    </w:p>
    <w:p w14:paraId="4EFDC46A" w14:textId="09FF9BD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⑤</w:t>
      </w:r>
      <w:r w:rsidR="00B2744C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i/>
              </w:rPr>
            </m:ctrlPr>
          </m:fName>
          <m:e>
            <m: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>
        <w:rPr>
          <w:rFonts w:hint="eastAsia"/>
        </w:rPr>
        <w:t>，得</w:t>
      </w:r>
      <m:oMath>
        <m:r>
          <w:rPr>
            <w:rFonts w:ascii="Cambria Math" w:hAnsi="Cambria Math" w:hint="eastAsia"/>
          </w:rPr>
          <m:t>b</m:t>
        </m:r>
      </m:oMath>
    </w:p>
    <w:p w14:paraId="2AF5902A" w14:textId="77777777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⑥</w:t>
      </w:r>
      <w:r w:rsidR="00F10F8F">
        <w:rPr>
          <w:rFonts w:hint="eastAsia"/>
        </w:rPr>
        <w:t>校正装置的转折频率</w:t>
      </w:r>
    </w:p>
    <w:p w14:paraId="5BA88D0A" w14:textId="29A8576D" w:rsidR="00F10F8F" w:rsidRPr="00C82C79" w:rsidRDefault="005741B4" w:rsidP="003553A2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0D1ED3">
        <w:rPr>
          <w:rFonts w:hint="eastAsia"/>
        </w:rPr>
        <w:t xml:space="preserve"> </w:t>
      </w:r>
    </w:p>
    <w:p w14:paraId="0F593503" w14:textId="63BB09EA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>
        <w:rPr>
          <w:rFonts w:hint="eastAsia"/>
        </w:rPr>
        <w:t>上小下大</w:t>
      </w:r>
      <w:r>
        <w:tab/>
      </w:r>
      <w:r>
        <w:tab/>
      </w:r>
    </w:p>
    <w:p w14:paraId="3580DA3A" w14:textId="19784B59" w:rsidR="00C61B20" w:rsidRDefault="000D1ED3" w:rsidP="003553A2">
      <w:pPr>
        <w:pStyle w:val="a3"/>
        <w:ind w:firstLineChars="0" w:firstLine="0"/>
      </w:pPr>
      <w:r w:rsidRPr="00D50C4D">
        <w:rPr>
          <w:noProof/>
        </w:rPr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>
        <w:rPr>
          <w:rFonts w:hint="eastAsia"/>
        </w:rPr>
        <w:t>⑧重绘伯德图，检验相角裕度</w:t>
      </w:r>
    </w:p>
    <w:p w14:paraId="3B2DBA40" w14:textId="77777777" w:rsidR="00502E8B" w:rsidRDefault="00A358BA" w:rsidP="005E53BE">
      <w:pPr>
        <w:pStyle w:val="a3"/>
        <w:ind w:firstLineChars="0" w:firstLine="0"/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>
        <w:rPr>
          <w:rFonts w:hint="eastAsia"/>
        </w:rPr>
        <w:t>②</w:t>
      </w:r>
      <w:r w:rsidR="00AB2C95">
        <w:rPr>
          <w:rFonts w:hint="eastAsia"/>
        </w:rPr>
        <w:t>可解决提高稳态精度和振</w:t>
      </w:r>
    </w:p>
    <w:p w14:paraId="39A11A20" w14:textId="1ABA6B25" w:rsidR="005E53BE" w:rsidRPr="005E53BE" w:rsidRDefault="00502E8B" w:rsidP="005E53BE">
      <w:pPr>
        <w:pStyle w:val="a3"/>
        <w:ind w:firstLineChars="0" w:firstLine="0"/>
      </w:pPr>
      <w:r>
        <w:tab/>
        <w:t xml:space="preserve">  </w:t>
      </w:r>
      <w:r w:rsidR="00AB2C95">
        <w:rPr>
          <w:rFonts w:hint="eastAsia"/>
        </w:rPr>
        <w:t>荡性之间的矛盾，</w:t>
      </w:r>
      <w:r w:rsidR="00AB2C95">
        <w:t xml:space="preserve"> 但会使频带变窄</w:t>
      </w:r>
    </w:p>
    <w:p w14:paraId="3963C199" w14:textId="018C017B" w:rsidR="00D50C4D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4EAE04A7">
            <wp:simplePos x="0" y="0"/>
            <wp:positionH relativeFrom="column">
              <wp:posOffset>2668833</wp:posOffset>
            </wp:positionH>
            <wp:positionV relativeFrom="paragraph">
              <wp:posOffset>407670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5741B4" w:rsidP="00B94DC7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4EA08C90">
            <wp:simplePos x="0" y="0"/>
            <wp:positionH relativeFrom="column">
              <wp:posOffset>2860940</wp:posOffset>
            </wp:positionH>
            <wp:positionV relativeFrom="paragraph">
              <wp:posOffset>70165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5741B4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5741B4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D70A79">
      <w:pPr>
        <w:pStyle w:val="a3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D70A79">
      <w:pPr>
        <w:pStyle w:val="a3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7F246DDB">
            <wp:simplePos x="0" y="0"/>
            <wp:positionH relativeFrom="column">
              <wp:posOffset>2930177</wp:posOffset>
            </wp:positionH>
            <wp:positionV relativeFrom="paragraph">
              <wp:posOffset>120015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E41E61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D70A79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0253C04D" w:rsidR="000C1193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  <w:r w:rsidR="006D7A4E">
        <w:tab/>
      </w:r>
      <w:bookmarkStart w:id="10" w:name="_Hlk26032252"/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w:bookmarkEnd w:id="10"/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Ts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den>
        </m:f>
      </m:oMath>
    </w:p>
    <w:p w14:paraId="49E2A548" w14:textId="5692F286" w:rsidR="00E41E61" w:rsidRPr="00E41E61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226316">
      <w:pPr>
        <w:pStyle w:val="a3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502E8B">
      <w:pPr>
        <w:pStyle w:val="a3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23164">
      <w:pPr>
        <w:pStyle w:val="a3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9B2BD43" w14:textId="77777777" w:rsidR="0034380F" w:rsidRDefault="0002211F" w:rsidP="0034380F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  <w:r w:rsidR="0034380F">
        <w:tab/>
      </w:r>
      <w:r w:rsidR="0034380F">
        <w:tab/>
      </w:r>
      <w:r w:rsidR="003A0EB7">
        <w:rPr>
          <w:rFonts w:hint="eastAsia"/>
        </w:rPr>
        <w:t>长除法、部分分式法</w:t>
      </w:r>
    </w:p>
    <w:p w14:paraId="162EC4A7" w14:textId="28FDCD0D" w:rsidR="003A0EB7" w:rsidRDefault="003A0EB7" w:rsidP="0034380F">
      <w:pPr>
        <w:pStyle w:val="a3"/>
        <w:ind w:left="420" w:firstLineChars="0" w:firstLine="0"/>
      </w:pPr>
      <w:r>
        <w:rPr>
          <w:rFonts w:hint="eastAsia"/>
        </w:rPr>
        <w:t>留数法</w:t>
      </w:r>
      <w:r w:rsidR="0034380F">
        <w:rPr>
          <w:rFonts w:hint="eastAsia"/>
        </w:rPr>
        <w:t>：一阶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p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p</m:t>
                </m:r>
              </m:e>
            </m:d>
            <m:r>
              <w:rPr>
                <w:rFonts w:ascii="Cambria Math" w:hAnsi="Cambria Math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</m:oMath>
      <w:r w:rsidR="00D84F98">
        <w:tab/>
      </w:r>
      <w:r w:rsidR="00D84F98">
        <w:tab/>
      </w:r>
      <w:r w:rsidR="0043381D">
        <w:tab/>
      </w:r>
      <w:r w:rsidR="0043381D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</m:e>
        </m:nary>
      </m:oMath>
    </w:p>
    <w:p w14:paraId="1FA3F929" w14:textId="0C1539BC" w:rsidR="0034380F" w:rsidRDefault="0034380F" w:rsidP="0034380F">
      <w:pPr>
        <w:pStyle w:val="a3"/>
        <w:ind w:left="420"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阶重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p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-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</m:oMath>
    </w:p>
    <w:p w14:paraId="05B897DC" w14:textId="479760F3" w:rsidR="00FF5FE5" w:rsidRPr="00FF5FE5" w:rsidRDefault="00FF5FE5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FF5FE5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6D60D787" w:rsidR="00266648" w:rsidRDefault="00E00F70" w:rsidP="00FF5FE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  <w:r w:rsidR="00A7747E">
        <w:rPr>
          <w:rFonts w:hint="eastAsia"/>
        </w:rPr>
        <w:t>；</w:t>
      </w:r>
    </w:p>
    <w:p w14:paraId="5D49E8AF" w14:textId="62D7E1F8" w:rsidR="00E00F70" w:rsidRPr="00266648" w:rsidRDefault="00FF5FE5" w:rsidP="00A7747E">
      <w:pPr>
        <w:pStyle w:val="a3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7EA2A29A" w:rsidR="00D53E01" w:rsidRPr="00D53E01" w:rsidRDefault="00D53E0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稳定性：充要条件——所有特征根</w:t>
      </w:r>
      <w:r w:rsidR="005A4F2A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平面单位圆内</w:t>
      </w:r>
    </w:p>
    <w:p w14:paraId="0951ED25" w14:textId="1029D543" w:rsidR="00E00F70" w:rsidRDefault="00877BC4" w:rsidP="0024242B">
      <w:pPr>
        <w:pStyle w:val="a3"/>
        <w:numPr>
          <w:ilvl w:val="0"/>
          <w:numId w:val="17"/>
        </w:numPr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F61D02" w:rsidRDefault="00F61D02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07C09F33" w:rsidR="00F61D02" w:rsidRDefault="005741B4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F61D02" w:rsidRPr="00EE2946" w:rsidRDefault="00F61D02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0DA078F5" w:rsidR="00F61D02" w:rsidRDefault="005741B4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F61D02" w:rsidRPr="00EE2946" w:rsidRDefault="00F61D02" w:rsidP="00877BC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28FDB708" w:rsidR="00F61D02" w:rsidRDefault="005741B4" w:rsidP="00877B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F61D02" w:rsidRDefault="00F61D02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位置误差系数</w:t>
                      </w:r>
                    </w:p>
                    <w:p w14:paraId="393C090C" w14:textId="07C09F33" w:rsidR="00F61D02" w:rsidRDefault="005741B4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F61D02" w:rsidRPr="00EE2946" w:rsidRDefault="00F61D02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速度误差速度</w:t>
                      </w:r>
                    </w:p>
                    <w:p w14:paraId="7DD2E5F4" w14:textId="0DA078F5" w:rsidR="00F61D02" w:rsidRDefault="005741B4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F61D02" w:rsidRPr="00EE2946" w:rsidRDefault="00F61D02" w:rsidP="00877BC4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加速度误差系数</w:t>
                      </w:r>
                    </w:p>
                    <w:p w14:paraId="51691B84" w14:textId="28FDB708" w:rsidR="00F61D02" w:rsidRDefault="005741B4" w:rsidP="00877B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1017C847" w:rsidR="00253919" w:rsidRDefault="005741B4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2DAB181E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17C8F16C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66E5A1F1" w:rsidR="00253919" w:rsidRDefault="005741B4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275A4289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6F51F812" w:rsidR="00253919" w:rsidRDefault="005741B4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24242B">
      <w:pPr>
        <w:pStyle w:val="a3"/>
        <w:numPr>
          <w:ilvl w:val="0"/>
          <w:numId w:val="17"/>
        </w:numPr>
        <w:ind w:firstLineChars="0"/>
      </w:pPr>
    </w:p>
    <w:p w14:paraId="3EF6B8F1" w14:textId="2DE38EF1" w:rsidR="00E03051" w:rsidRPr="003E2B86" w:rsidRDefault="003E2B86" w:rsidP="003E2B86">
      <w:pPr>
        <w:pStyle w:val="1"/>
        <w:rPr>
          <w:shd w:val="pct15" w:color="auto" w:fill="FFFFFF"/>
        </w:rPr>
      </w:pPr>
      <w:bookmarkStart w:id="11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1"/>
    </w:p>
    <w:p w14:paraId="26E820C8" w14:textId="0DEF7E68" w:rsidR="00B721B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6EFF3B5C">
            <wp:simplePos x="0" y="0"/>
            <wp:positionH relativeFrom="column">
              <wp:posOffset>1254430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905E53">
      <w:pPr>
        <w:pStyle w:val="a3"/>
        <w:ind w:left="420" w:firstLineChars="0" w:firstLine="0"/>
        <w:rPr>
          <w:kern w:val="0"/>
        </w:rPr>
      </w:pPr>
    </w:p>
    <w:p w14:paraId="22F277BB" w14:textId="4462D20B" w:rsidR="00905E5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lastRenderedPageBreak/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640FDB">
      <w:pPr>
        <w:pStyle w:val="a3"/>
        <w:numPr>
          <w:ilvl w:val="0"/>
          <w:numId w:val="18"/>
        </w:numPr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3B45174C" w:rsidR="00AC2A7F" w:rsidRDefault="001D1520" w:rsidP="00EB619E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e</m:t>
            </m:r>
          </m:e>
          <m:sup>
            <m: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7B2BB99E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奈氏判据：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未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稳定；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不稳定</w:t>
      </w:r>
    </w:p>
    <w:p w14:paraId="577CD124" w14:textId="50C9FB6C" w:rsidR="00990310" w:rsidRDefault="00990310" w:rsidP="00990310">
      <w:pPr>
        <w:pStyle w:val="a3"/>
        <w:ind w:left="840" w:firstLineChars="0" w:firstLine="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穿过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，出现极限环</w:t>
      </w:r>
    </w:p>
    <w:p w14:paraId="649B8BA2" w14:textId="2F58EA69" w:rsidR="00502E8B" w:rsidRDefault="00502E8B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分析系统稳定性步骤：①化成典型结构；②求出</w:t>
      </w:r>
      <m:oMath>
        <m:r>
          <w:rPr>
            <w:rFonts w:ascii="Cambria Math" w:hAnsi="Cambria Math" w:hint="eastAsia"/>
            <w:kern w:val="0"/>
          </w:rPr>
          <m:t>N</m:t>
        </m:r>
      </m:oMath>
      <w:r>
        <w:rPr>
          <w:rFonts w:hint="eastAsia"/>
          <w:kern w:val="0"/>
        </w:rPr>
        <w:t>；③在复平面绘出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和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 w:rsidR="001634B6">
        <w:rPr>
          <w:rFonts w:hint="eastAsia"/>
          <w:kern w:val="0"/>
        </w:rPr>
        <w:t>轨迹</w:t>
      </w:r>
      <w:r w:rsidR="00942A08">
        <w:rPr>
          <w:rFonts w:hint="eastAsia"/>
          <w:kern w:val="0"/>
        </w:rPr>
        <w:t>；④</w:t>
      </w:r>
      <w:r w:rsidR="00990310">
        <w:rPr>
          <w:rFonts w:hint="eastAsia"/>
          <w:kern w:val="0"/>
        </w:rPr>
        <w:t>判断系统是否稳定，是否存在极限环</w:t>
      </w:r>
      <w:r w:rsidR="008976C9">
        <w:rPr>
          <w:rFonts w:hint="eastAsia"/>
          <w:kern w:val="0"/>
        </w:rPr>
        <w:t>；⑤若存在极限环，</w:t>
      </w:r>
      <w:r w:rsidR="008976C9" w:rsidRPr="008976C9">
        <w:rPr>
          <w:rFonts w:hint="eastAsia"/>
          <w:kern w:val="0"/>
        </w:rPr>
        <w:t>进一步分析极限环的稳定性</w:t>
      </w:r>
      <w:r w:rsidR="008976C9" w:rsidRPr="008976C9">
        <w:rPr>
          <w:kern w:val="0"/>
        </w:rPr>
        <w:t>,确定它的频率和幅值；</w:t>
      </w:r>
    </w:p>
    <w:p w14:paraId="4DC6EE0F" w14:textId="13CFB7B0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自持振荡（极限环）</w:t>
      </w:r>
      <w:r>
        <w:rPr>
          <w:rFonts w:hint="eastAsia"/>
          <w:kern w:val="0"/>
        </w:rPr>
        <w:t>分析：若幅值</w:t>
      </w:r>
      <m:oMath>
        <m:r>
          <w:rPr>
            <w:rFonts w:ascii="Cambria Math" w:hAnsi="Cambria Math" w:hint="eastAsia"/>
            <w:kern w:val="0"/>
          </w:rPr>
          <m:t>A</m:t>
        </m:r>
      </m:oMath>
      <w:r>
        <w:rPr>
          <w:rFonts w:hint="eastAsia"/>
          <w:kern w:val="0"/>
        </w:rPr>
        <w:t>的变化使得系统不能使其变化回去，则为不稳定的极限环；否则为稳定的极限环</w:t>
      </w:r>
    </w:p>
    <w:p w14:paraId="22C6849A" w14:textId="2534A110" w:rsidR="00990310" w:rsidRPr="00990310" w:rsidRDefault="00565A1C" w:rsidP="00990310">
      <w:pPr>
        <w:pStyle w:val="a3"/>
        <w:ind w:left="840" w:firstLineChars="0" w:firstLine="0"/>
        <w:rPr>
          <w:i/>
          <w:kern w:val="0"/>
        </w:rPr>
      </w:pPr>
      <w:r>
        <w:rPr>
          <w:kern w:val="0"/>
        </w:rPr>
        <w:tab/>
      </w:r>
      <w:r w:rsidR="00990310">
        <w:rPr>
          <w:rFonts w:hint="eastAsia"/>
          <w:kern w:val="0"/>
        </w:rPr>
        <w:t>系统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减小；系统不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增大</w:t>
      </w:r>
    </w:p>
    <w:p w14:paraId="493F132E" w14:textId="30DD644A" w:rsidR="00990310" w:rsidRPr="00EB619E" w:rsidRDefault="00AA38C9" w:rsidP="00EE295F">
      <w:pPr>
        <w:pStyle w:val="a3"/>
        <w:ind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 wp14:anchorId="38C4D92E" wp14:editId="5DA57DF1">
            <wp:extent cx="4749800" cy="63373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0310" w:rsidRPr="00EB619E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4DF5" w14:textId="77777777" w:rsidR="005741B4" w:rsidRDefault="005741B4" w:rsidP="002133DB">
      <w:r>
        <w:separator/>
      </w:r>
    </w:p>
  </w:endnote>
  <w:endnote w:type="continuationSeparator" w:id="0">
    <w:p w14:paraId="1F741334" w14:textId="77777777" w:rsidR="005741B4" w:rsidRDefault="005741B4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0958" w14:textId="77777777" w:rsidR="005741B4" w:rsidRDefault="005741B4" w:rsidP="002133DB">
      <w:r>
        <w:separator/>
      </w:r>
    </w:p>
  </w:footnote>
  <w:footnote w:type="continuationSeparator" w:id="0">
    <w:p w14:paraId="65808F70" w14:textId="77777777" w:rsidR="005741B4" w:rsidRDefault="005741B4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377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0650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BBF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11D9"/>
    <w:rsid w:val="002416B1"/>
    <w:rsid w:val="0024242B"/>
    <w:rsid w:val="0024256F"/>
    <w:rsid w:val="00242632"/>
    <w:rsid w:val="002444D9"/>
    <w:rsid w:val="00244EBE"/>
    <w:rsid w:val="0024646B"/>
    <w:rsid w:val="00250380"/>
    <w:rsid w:val="00250786"/>
    <w:rsid w:val="00252781"/>
    <w:rsid w:val="00253062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18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3F1A"/>
    <w:rsid w:val="002E72B8"/>
    <w:rsid w:val="002E7500"/>
    <w:rsid w:val="002F0484"/>
    <w:rsid w:val="002F17E7"/>
    <w:rsid w:val="002F1E0F"/>
    <w:rsid w:val="002F1E63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380F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0C9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81D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41B4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43AB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D7A4E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0D2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2DA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25AD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2E68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321"/>
    <w:rsid w:val="00896ABE"/>
    <w:rsid w:val="008976C9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4EC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57F64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1A6C"/>
    <w:rsid w:val="00A97AFA"/>
    <w:rsid w:val="00AA0153"/>
    <w:rsid w:val="00AA1687"/>
    <w:rsid w:val="00AA2561"/>
    <w:rsid w:val="00AA38C9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52E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3637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4F98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1FF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112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8732D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946"/>
    <w:rsid w:val="00EE295F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453"/>
    <w:rsid w:val="00F61D02"/>
    <w:rsid w:val="00F61FEE"/>
    <w:rsid w:val="00F66BEB"/>
    <w:rsid w:val="00F66D7E"/>
    <w:rsid w:val="00F66E0D"/>
    <w:rsid w:val="00F678E7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8CE9-9A73-4314-85F6-8E8DE020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0</TotalTime>
  <Pages>7</Pages>
  <Words>1993</Words>
  <Characters>11365</Characters>
  <Application>Microsoft Office Word</Application>
  <DocSecurity>0</DocSecurity>
  <Lines>94</Lines>
  <Paragraphs>26</Paragraphs>
  <ScaleCrop>false</ScaleCrop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85</cp:revision>
  <cp:lastPrinted>2019-12-01T02:52:00Z</cp:lastPrinted>
  <dcterms:created xsi:type="dcterms:W3CDTF">2019-07-05T10:32:00Z</dcterms:created>
  <dcterms:modified xsi:type="dcterms:W3CDTF">2019-12-01T02:59:00Z</dcterms:modified>
</cp:coreProperties>
</file>